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05A4D" w14:textId="788BE2EB" w:rsidR="00164D08" w:rsidRDefault="00EB2FCD" w:rsidP="00AF30A6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  <w:bookmarkStart w:id="0" w:name="_Hlk18831718"/>
      <w:r>
        <w:rPr>
          <w:noProof/>
        </w:rPr>
        <w:drawing>
          <wp:anchor distT="0" distB="0" distL="114300" distR="114300" simplePos="0" relativeHeight="251667456" behindDoc="0" locked="0" layoutInCell="1" allowOverlap="1" wp14:anchorId="035F50D5" wp14:editId="10746112">
            <wp:simplePos x="0" y="0"/>
            <wp:positionH relativeFrom="column">
              <wp:posOffset>3624580</wp:posOffset>
            </wp:positionH>
            <wp:positionV relativeFrom="paragraph">
              <wp:posOffset>6985</wp:posOffset>
            </wp:positionV>
            <wp:extent cx="496800" cy="493200"/>
            <wp:effectExtent l="0" t="0" r="0" b="254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D08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3F2FA2B" wp14:editId="05310E45">
            <wp:simplePos x="0" y="0"/>
            <wp:positionH relativeFrom="page">
              <wp:posOffset>5325732</wp:posOffset>
            </wp:positionH>
            <wp:positionV relativeFrom="page">
              <wp:posOffset>457200</wp:posOffset>
            </wp:positionV>
            <wp:extent cx="1404000" cy="493200"/>
            <wp:effectExtent l="0" t="0" r="5715" b="2540"/>
            <wp:wrapThrough wrapText="bothSides">
              <wp:wrapPolygon edited="0">
                <wp:start x="0" y="0"/>
                <wp:lineTo x="0" y="20876"/>
                <wp:lineTo x="21395" y="20876"/>
                <wp:lineTo x="21395" y="0"/>
                <wp:lineTo x="0" y="0"/>
              </wp:wrapPolygon>
            </wp:wrapThrough>
            <wp:docPr id="4" name="Bild 4" descr="Macintosh HD:private:var:folders:nk:6wq8hzd57zlgp4c3zw6sxl6m0000gn:T:TemporaryItems: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nk:6wq8hzd57zlgp4c3zw6sxl6m0000gn:T:TemporaryItems: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D08">
        <w:rPr>
          <w:noProof/>
        </w:rPr>
        <w:drawing>
          <wp:anchor distT="0" distB="0" distL="114300" distR="114300" simplePos="0" relativeHeight="251666432" behindDoc="0" locked="0" layoutInCell="1" allowOverlap="1" wp14:anchorId="028B2B8F" wp14:editId="1A018FB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366000" cy="493200"/>
            <wp:effectExtent l="0" t="0" r="6350" b="254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F824D" w14:textId="5EE0FE62" w:rsidR="00164D08" w:rsidRDefault="00164D08" w:rsidP="00AF30A6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</w:p>
    <w:p w14:paraId="3F5D8009" w14:textId="77777777" w:rsidR="00164D08" w:rsidRPr="00164D08" w:rsidRDefault="00164D08" w:rsidP="00AF30A6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12"/>
          <w:szCs w:val="32"/>
        </w:rPr>
      </w:pPr>
    </w:p>
    <w:p w14:paraId="0B3F8970" w14:textId="78F68F87" w:rsidR="004A5CC5" w:rsidRDefault="0084647D" w:rsidP="00AF30A6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3</w:t>
      </w:r>
      <w:r w:rsidR="007114F8">
        <w:rPr>
          <w:rFonts w:ascii="Calibri" w:hAnsi="Calibri" w:cs="Calibri"/>
          <w:b/>
          <w:sz w:val="32"/>
          <w:szCs w:val="32"/>
        </w:rPr>
        <w:t>5</w:t>
      </w:r>
      <w:r>
        <w:rPr>
          <w:rFonts w:ascii="Calibri" w:hAnsi="Calibri" w:cs="Calibri"/>
          <w:b/>
          <w:sz w:val="32"/>
          <w:szCs w:val="32"/>
        </w:rPr>
        <w:t>. N</w:t>
      </w:r>
      <w:r w:rsidR="00F97605">
        <w:rPr>
          <w:rFonts w:ascii="Calibri" w:hAnsi="Calibri" w:cs="Calibri"/>
          <w:b/>
          <w:sz w:val="32"/>
          <w:szCs w:val="32"/>
        </w:rPr>
        <w:t xml:space="preserve">Ö </w:t>
      </w:r>
      <w:r w:rsidR="00EB2FCD">
        <w:rPr>
          <w:rFonts w:ascii="Calibri" w:hAnsi="Calibri" w:cs="Calibri"/>
          <w:b/>
          <w:sz w:val="32"/>
          <w:szCs w:val="32"/>
        </w:rPr>
        <w:t>Raiffeisen</w:t>
      </w:r>
      <w:r w:rsidR="007114F8">
        <w:rPr>
          <w:rFonts w:ascii="Calibri" w:hAnsi="Calibri" w:cs="Calibri"/>
          <w:b/>
          <w:sz w:val="32"/>
          <w:szCs w:val="32"/>
        </w:rPr>
        <w:t xml:space="preserve"> </w:t>
      </w:r>
      <w:r w:rsidR="00F97605">
        <w:rPr>
          <w:rFonts w:ascii="Calibri" w:hAnsi="Calibri" w:cs="Calibri"/>
          <w:b/>
          <w:sz w:val="32"/>
          <w:szCs w:val="32"/>
        </w:rPr>
        <w:t>Tischtennis-Schülerliga</w:t>
      </w:r>
      <w:r w:rsidR="00AF30A6">
        <w:rPr>
          <w:rFonts w:ascii="Calibri" w:hAnsi="Calibri" w:cs="Calibri"/>
          <w:b/>
          <w:sz w:val="32"/>
          <w:szCs w:val="32"/>
        </w:rPr>
        <w:t xml:space="preserve"> </w:t>
      </w:r>
      <w:r w:rsidR="00164D08">
        <w:rPr>
          <w:rFonts w:ascii="Calibri" w:hAnsi="Calibri" w:cs="Calibri"/>
          <w:b/>
          <w:sz w:val="32"/>
          <w:szCs w:val="32"/>
        </w:rPr>
        <w:t>-</w:t>
      </w:r>
      <w:r w:rsidR="004A5CC5">
        <w:rPr>
          <w:rFonts w:ascii="Calibri" w:hAnsi="Calibri" w:cs="Calibri"/>
          <w:b/>
          <w:sz w:val="32"/>
          <w:szCs w:val="32"/>
        </w:rPr>
        <w:t>Schuljahr 20</w:t>
      </w:r>
      <w:r w:rsidR="00CF249B">
        <w:rPr>
          <w:rFonts w:ascii="Calibri" w:hAnsi="Calibri" w:cs="Calibri"/>
          <w:b/>
          <w:sz w:val="32"/>
          <w:szCs w:val="32"/>
        </w:rPr>
        <w:t>2</w:t>
      </w:r>
      <w:r w:rsidR="007114F8">
        <w:rPr>
          <w:rFonts w:ascii="Calibri" w:hAnsi="Calibri" w:cs="Calibri"/>
          <w:b/>
          <w:sz w:val="32"/>
          <w:szCs w:val="32"/>
        </w:rPr>
        <w:t>1</w:t>
      </w:r>
      <w:r w:rsidR="004A5CC5">
        <w:rPr>
          <w:rFonts w:ascii="Calibri" w:hAnsi="Calibri" w:cs="Calibri"/>
          <w:b/>
          <w:sz w:val="32"/>
          <w:szCs w:val="32"/>
        </w:rPr>
        <w:t>/20</w:t>
      </w:r>
      <w:r w:rsidR="00164D08">
        <w:rPr>
          <w:rFonts w:ascii="Calibri" w:hAnsi="Calibri" w:cs="Calibri"/>
          <w:b/>
          <w:sz w:val="32"/>
          <w:szCs w:val="32"/>
        </w:rPr>
        <w:t>2</w:t>
      </w:r>
      <w:r w:rsidR="007114F8">
        <w:rPr>
          <w:rFonts w:ascii="Calibri" w:hAnsi="Calibri" w:cs="Calibri"/>
          <w:b/>
          <w:sz w:val="32"/>
          <w:szCs w:val="32"/>
        </w:rPr>
        <w:t>2</w:t>
      </w:r>
    </w:p>
    <w:p w14:paraId="1F884416" w14:textId="0FC627AD" w:rsidR="00F97605" w:rsidRPr="007D506E" w:rsidRDefault="00D00B1D" w:rsidP="00AF30A6">
      <w:pPr>
        <w:pStyle w:val="Vorgabetext"/>
        <w:tabs>
          <w:tab w:val="left" w:pos="2977"/>
        </w:tabs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chulbestätigung</w:t>
      </w:r>
    </w:p>
    <w:bookmarkEnd w:id="0"/>
    <w:p w14:paraId="6CFBDA95" w14:textId="45853D51" w:rsidR="00F97605" w:rsidRPr="00BA2308" w:rsidRDefault="00F97605" w:rsidP="00F97605">
      <w:pPr>
        <w:rPr>
          <w:rFonts w:ascii="Calibri" w:hAnsi="Calibri" w:cs="Calibri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945"/>
      </w:tblGrid>
      <w:tr w:rsidR="00AF30A6" w:rsidRPr="00BA2308" w14:paraId="5D8A3773" w14:textId="77777777" w:rsidTr="00AF30A6">
        <w:trPr>
          <w:trHeight w:val="360"/>
        </w:trPr>
        <w:tc>
          <w:tcPr>
            <w:tcW w:w="9214" w:type="dxa"/>
            <w:gridSpan w:val="2"/>
            <w:vAlign w:val="center"/>
          </w:tcPr>
          <w:p w14:paraId="14FD8955" w14:textId="77777777" w:rsidR="00AF30A6" w:rsidRPr="00BA2308" w:rsidRDefault="00AF30A6" w:rsidP="00F97605">
            <w:pPr>
              <w:rPr>
                <w:rFonts w:ascii="Calibri" w:eastAsia="ヒラギノ角ゴ Pro W3" w:hAnsi="Calibri" w:cs="Calibri"/>
                <w:color w:val="000000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</w:rPr>
              <w:t>Kontaktdaten Schule:</w:t>
            </w:r>
          </w:p>
        </w:tc>
      </w:tr>
      <w:tr w:rsidR="00F97605" w:rsidRPr="007114F8" w14:paraId="3DE9240E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1A7E321D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ame:</w:t>
            </w:r>
            <w:r w:rsidR="00F97605"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6553542" w14:textId="718FF5EE" w:rsidR="00F97605" w:rsidRPr="00F9764A" w:rsidRDefault="007114F8" w:rsidP="00F97605">
            <w:pPr>
              <w:rPr>
                <w:rFonts w:ascii="Calibri" w:eastAsia="ヒラギノ角ゴ Pro W3" w:hAnsi="Calibri" w:cs="Calibri"/>
                <w:color w:val="000000"/>
                <w:lang w:val="de-AT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</w:rPr>
                <w:id w:val="979037192"/>
                <w:placeholder>
                  <w:docPart w:val="C42AD12E72AB4D2385375228F8C688A9"/>
                </w:placeholder>
                <w:showingPlcHdr/>
                <w:text/>
              </w:sdtPr>
              <w:sdtEndPr/>
              <w:sdtContent>
                <w:r w:rsidR="00645EB2">
                  <w:rPr>
                    <w:rStyle w:val="Platzhaltertext"/>
                    <w:rFonts w:eastAsiaTheme="minorEastAsia"/>
                  </w:rPr>
                  <w:t>Bitte hier k</w:t>
                </w:r>
                <w:r w:rsidR="00645EB2"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sdtContent>
            </w:sdt>
          </w:p>
        </w:tc>
      </w:tr>
      <w:tr w:rsidR="00F97605" w:rsidRPr="007114F8" w14:paraId="4C383275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34190953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Adresse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-1878379193"/>
            <w:placeholder>
              <w:docPart w:val="B0A77194298F40018278490F95B57414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14:paraId="3F877FA2" w14:textId="2115E5C3" w:rsidR="00F97605" w:rsidRPr="00F9764A" w:rsidRDefault="00721A00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Bitte 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p>
            </w:tc>
          </w:sdtContent>
        </w:sdt>
      </w:tr>
      <w:tr w:rsidR="00F97605" w:rsidRPr="007114F8" w14:paraId="687BC76B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22F48CB8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Telefon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-1816024870"/>
            <w:placeholder>
              <w:docPart w:val="6B16CE39330A4DA99B2D25F0AA1B8F5A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14:paraId="1AC73CFF" w14:textId="24B64D4B" w:rsidR="00F97605" w:rsidRPr="00F9764A" w:rsidRDefault="00D75E66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Bitte 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p>
            </w:tc>
          </w:sdtContent>
        </w:sdt>
      </w:tr>
      <w:tr w:rsidR="00F97605" w:rsidRPr="007114F8" w14:paraId="76A1D101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6F9E4A55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E-Mail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937644789"/>
            <w:placeholder>
              <w:docPart w:val="F54CF877BB4E405494D7F3FE72E5964B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14:paraId="26967F63" w14:textId="5DC98C20" w:rsidR="00F97605" w:rsidRPr="00F9764A" w:rsidRDefault="00D75E66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Bitte 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p>
            </w:tc>
          </w:sdtContent>
        </w:sdt>
      </w:tr>
      <w:tr w:rsidR="00F97605" w:rsidRPr="007114F8" w14:paraId="2CAF8480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38DBFD9D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</w:pPr>
            <w:r>
              <w:rPr>
                <w:rFonts w:ascii="Calibri" w:hAnsi="Calibri" w:cs="Calibri"/>
                <w:b/>
                <w:szCs w:val="24"/>
              </w:rPr>
              <w:t>Schultyp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-1791424089"/>
            <w:placeholder>
              <w:docPart w:val="94D31111287A437A8E90DD37FF2549A4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14:paraId="6A9D3963" w14:textId="77A5758E" w:rsidR="00F97605" w:rsidRPr="00F9764A" w:rsidRDefault="00D75E66" w:rsidP="002E0292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Bitte 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p>
            </w:tc>
          </w:sdtContent>
        </w:sdt>
      </w:tr>
      <w:tr w:rsidR="00F97605" w:rsidRPr="007114F8" w14:paraId="6D3DA964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647AEDCD" w14:textId="77777777" w:rsidR="00F97605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Bezirk: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769435770"/>
            <w:placeholder>
              <w:docPart w:val="39FBD45FA3E04C179E9B7F5F684086CC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14:paraId="5B01C05D" w14:textId="6F140EE8" w:rsidR="00F97605" w:rsidRPr="00F9764A" w:rsidRDefault="00D75E66" w:rsidP="002E0292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Bitte 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p>
            </w:tc>
          </w:sdtContent>
        </w:sdt>
      </w:tr>
    </w:tbl>
    <w:p w14:paraId="62FAAA5D" w14:textId="59F5CD61" w:rsidR="00CD0556" w:rsidRPr="00F9764A" w:rsidRDefault="00CD0556" w:rsidP="00F97605">
      <w:pPr>
        <w:rPr>
          <w:rFonts w:ascii="Calibri" w:hAnsi="Calibri" w:cs="Calibri"/>
          <w:lang w:val="de-AT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126"/>
      </w:tblGrid>
      <w:tr w:rsidR="00CD0556" w:rsidRPr="00BA2308" w14:paraId="09BBD59E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45669524" w14:textId="2C079AFB" w:rsidR="00CD0556" w:rsidRPr="00F9764A" w:rsidRDefault="00D00B1D" w:rsidP="00CD0556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AT"/>
              </w:rPr>
            </w:pPr>
            <w:r w:rsidRPr="00F9764A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>Die Nennung erfolgte für folgende Bewerbe:</w:t>
            </w:r>
          </w:p>
        </w:tc>
        <w:tc>
          <w:tcPr>
            <w:tcW w:w="2126" w:type="dxa"/>
            <w:vAlign w:val="center"/>
          </w:tcPr>
          <w:p w14:paraId="0B745A60" w14:textId="77777777" w:rsidR="00CD0556" w:rsidRPr="00BA2308" w:rsidRDefault="004A5CC5" w:rsidP="00CD0556">
            <w:pPr>
              <w:jc w:val="center"/>
              <w:rPr>
                <w:rFonts w:ascii="Calibri" w:eastAsia="ヒラギノ角ゴ Pro W3" w:hAnsi="Calibri" w:cs="Calibri"/>
                <w:color w:val="000000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vertAlign w:val="superscript"/>
              </w:rPr>
              <w:t>Anzahl der</w:t>
            </w:r>
            <w:r w:rsidR="00CD0556">
              <w:rPr>
                <w:rFonts w:ascii="Calibri" w:eastAsia="ヒラギノ角ゴ Pro W3" w:hAnsi="Calibri" w:cs="Calibri"/>
                <w:b/>
                <w:color w:val="000000"/>
                <w:vertAlign w:val="superscript"/>
              </w:rPr>
              <w:t xml:space="preserve"> Mannschaften</w:t>
            </w:r>
          </w:p>
        </w:tc>
      </w:tr>
      <w:tr w:rsidR="00D75E66" w:rsidRPr="00F9764A" w14:paraId="5D4FE93F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05FEBF7B" w14:textId="12514FA3" w:rsidR="00D75E66" w:rsidRPr="00BA2308" w:rsidRDefault="00D75E66" w:rsidP="00D75E6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A52F12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A52F12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FORMCHECKBOX </w:instrText>
            </w:r>
            <w:r w:rsidR="007114F8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7114F8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="00A52F12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bookmarkEnd w:id="1"/>
            <w:r>
              <w:rPr>
                <w:rFonts w:ascii="Calibri" w:hAnsi="Calibri" w:cs="Calibri"/>
                <w:b/>
                <w:szCs w:val="24"/>
              </w:rPr>
              <w:t xml:space="preserve">   Bewerb X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Oberstufe mit Ver</w:t>
            </w:r>
            <w:r w:rsidR="00E454CF">
              <w:rPr>
                <w:rFonts w:ascii="Calibri" w:hAnsi="Calibri" w:cs="Calibri"/>
                <w:b/>
                <w:sz w:val="16"/>
                <w:szCs w:val="16"/>
              </w:rPr>
              <w:t>band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spielern und Ver</w:t>
            </w:r>
            <w:r w:rsidR="00E454CF">
              <w:rPr>
                <w:rFonts w:ascii="Calibri" w:hAnsi="Calibri" w:cs="Calibri"/>
                <w:b/>
                <w:sz w:val="16"/>
                <w:szCs w:val="16"/>
              </w:rPr>
              <w:t>band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spielerinne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395083452"/>
            <w:placeholder>
              <w:docPart w:val="3087113A4263483283C2C5F39EA4672E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19048430" w14:textId="01B29D59" w:rsidR="00D75E66" w:rsidRPr="00F9764A" w:rsidRDefault="00D75E66" w:rsidP="00D75E66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!</w:t>
                </w:r>
              </w:p>
            </w:tc>
          </w:sdtContent>
        </w:sdt>
      </w:tr>
      <w:tr w:rsidR="00CD0556" w:rsidRPr="00F9764A" w14:paraId="1A0D9460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5DB3FE7C" w14:textId="041E73EA" w:rsidR="00CD0556" w:rsidRPr="00BA2308" w:rsidRDefault="00CD0556" w:rsidP="00AF30A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 w:rsidR="007114F8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7114F8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r>
              <w:rPr>
                <w:rFonts w:ascii="Calibri" w:hAnsi="Calibri" w:cs="Calibri"/>
                <w:b/>
                <w:szCs w:val="24"/>
              </w:rPr>
              <w:t xml:space="preserve">   Bewerb </w:t>
            </w:r>
            <w:r w:rsidR="0084647D">
              <w:rPr>
                <w:rFonts w:ascii="Calibri" w:hAnsi="Calibri" w:cs="Calibri"/>
                <w:b/>
                <w:szCs w:val="24"/>
              </w:rPr>
              <w:t>Y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Oberstufe für Hobbyspieler</w:t>
            </w:r>
            <w:r w:rsidR="00AF30A6">
              <w:rPr>
                <w:rFonts w:ascii="Calibri" w:hAnsi="Calibri" w:cs="Calibri"/>
                <w:b/>
                <w:sz w:val="16"/>
                <w:szCs w:val="16"/>
              </w:rPr>
              <w:t xml:space="preserve"> und Hobbyspielerinne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330682189"/>
            <w:placeholder>
              <w:docPart w:val="486A9E5E65674CC2A5DD922FBC72FF73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5D36CAC3" w14:textId="241263EC" w:rsidR="00CD0556" w:rsidRPr="00F9764A" w:rsidRDefault="00F9764A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</w:t>
                </w:r>
                <w:r w:rsidR="00D75E66">
                  <w:rPr>
                    <w:rStyle w:val="Platzhaltertext"/>
                    <w:rFonts w:eastAsiaTheme="minorEastAsia"/>
                    <w:lang w:val="de-AT"/>
                  </w:rPr>
                  <w:t>!</w:t>
                </w:r>
              </w:p>
            </w:tc>
          </w:sdtContent>
        </w:sdt>
      </w:tr>
      <w:tr w:rsidR="00CD0556" w:rsidRPr="00F9764A" w14:paraId="221AF8C5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1601F22E" w14:textId="668075E8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 w:rsidR="007114F8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7114F8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r>
              <w:rPr>
                <w:rFonts w:ascii="Calibri" w:hAnsi="Calibri" w:cs="Calibri"/>
                <w:b/>
                <w:szCs w:val="24"/>
              </w:rPr>
              <w:t xml:space="preserve">   Bewerb </w:t>
            </w:r>
            <w:r w:rsidR="0084647D">
              <w:rPr>
                <w:rFonts w:ascii="Calibri" w:hAnsi="Calibri" w:cs="Calibri"/>
                <w:b/>
                <w:szCs w:val="24"/>
              </w:rPr>
              <w:t>B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Unterstufe männlich mit Ver</w:t>
            </w:r>
            <w:r w:rsidR="00E454CF">
              <w:rPr>
                <w:rFonts w:ascii="Calibri" w:hAnsi="Calibri" w:cs="Calibri"/>
                <w:b/>
                <w:sz w:val="16"/>
                <w:szCs w:val="16"/>
              </w:rPr>
              <w:t>band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spieler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041132087"/>
            <w:placeholder>
              <w:docPart w:val="0BF62373C1094590B80B5DBB8B92F8A1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63B4973D" w14:textId="649CE2FD" w:rsidR="00CD0556" w:rsidRPr="00F9764A" w:rsidRDefault="00F9764A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</w:t>
                </w:r>
                <w:r w:rsidR="00D75E66">
                  <w:rPr>
                    <w:rStyle w:val="Platzhaltertext"/>
                    <w:rFonts w:eastAsiaTheme="minorEastAsia"/>
                    <w:lang w:val="de-AT"/>
                  </w:rPr>
                  <w:t>!</w:t>
                </w:r>
              </w:p>
            </w:tc>
          </w:sdtContent>
        </w:sdt>
      </w:tr>
      <w:tr w:rsidR="00CD0556" w:rsidRPr="00F9764A" w14:paraId="4BA04EA6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7FC66FD6" w14:textId="7751A204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 </w:t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ufnahme eines angemeldeten Spielers mit Lizenznummer"/>
                  <w:statusText w:type="text" w:val="Aufnahme eines angemeldeten Spielers mit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 w:rsidR="007114F8">
              <w:rPr>
                <w:rFonts w:ascii="Calibri" w:hAnsi="Calibri" w:cs="Calibri"/>
                <w:b/>
                <w:szCs w:val="24"/>
              </w:rPr>
            </w:r>
            <w:r w:rsidR="007114F8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  Bewerb </w:t>
            </w:r>
            <w:r w:rsidR="0084647D">
              <w:rPr>
                <w:rFonts w:ascii="Calibri" w:hAnsi="Calibri" w:cs="Calibri"/>
                <w:b/>
                <w:szCs w:val="24"/>
              </w:rPr>
              <w:t>C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Unterstufe männlich für Hobbyspieler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639999206"/>
            <w:placeholder>
              <w:docPart w:val="D6236CBA2DF44859A93B85EAC60F6C07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7ABD4F83" w14:textId="78A1BD3E" w:rsidR="00CD0556" w:rsidRPr="00F9764A" w:rsidRDefault="00F9764A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</w:t>
                </w:r>
                <w:r w:rsidR="00D75E66">
                  <w:rPr>
                    <w:rStyle w:val="Platzhaltertext"/>
                    <w:rFonts w:eastAsiaTheme="minorEastAsia"/>
                    <w:lang w:val="de-AT"/>
                  </w:rPr>
                  <w:t>!</w:t>
                </w:r>
              </w:p>
            </w:tc>
          </w:sdtContent>
        </w:sdt>
      </w:tr>
      <w:tr w:rsidR="00CD0556" w:rsidRPr="00F9764A" w14:paraId="59B334D4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5FF60C19" w14:textId="0306B051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 w:rsidRPr="00BA2308">
              <w:rPr>
                <w:rFonts w:ascii="Calibri" w:hAnsi="Calibri" w:cs="Calibri"/>
                <w:b/>
                <w:szCs w:val="24"/>
              </w:rPr>
              <w:t xml:space="preserve">    </w:t>
            </w:r>
            <w:r>
              <w:rPr>
                <w:rFonts w:ascii="Calibri" w:hAnsi="Calibri" w:cs="Calibri"/>
                <w:b/>
                <w:szCs w:val="24"/>
              </w:rPr>
              <w:t xml:space="preserve">    </w:t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ufnahme eines abgemeldeten Spielers mit Lizenznummer"/>
                  <w:statusText w:type="text" w:val="Aufnahme eines abgemeldeten Spielers mit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 w:rsidR="007114F8">
              <w:rPr>
                <w:rFonts w:ascii="Calibri" w:hAnsi="Calibri" w:cs="Calibri"/>
                <w:b/>
                <w:szCs w:val="24"/>
              </w:rPr>
            </w:r>
            <w:r w:rsidR="007114F8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  Bewerb </w:t>
            </w:r>
            <w:r w:rsidR="0084647D">
              <w:rPr>
                <w:rFonts w:ascii="Calibri" w:hAnsi="Calibri" w:cs="Calibri"/>
                <w:b/>
                <w:szCs w:val="24"/>
              </w:rPr>
              <w:t>II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Unterstufe weiblich mit Ver</w:t>
            </w:r>
            <w:r w:rsidR="00E454CF">
              <w:rPr>
                <w:rFonts w:ascii="Calibri" w:hAnsi="Calibri" w:cs="Calibri"/>
                <w:b/>
                <w:sz w:val="16"/>
                <w:szCs w:val="16"/>
              </w:rPr>
              <w:t>band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spielerinne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741088289"/>
            <w:placeholder>
              <w:docPart w:val="B6413753665D4A18BF47039CFEFE2BCE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7D3AF418" w14:textId="62768751" w:rsidR="00CD0556" w:rsidRPr="00F9764A" w:rsidRDefault="00F9764A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</w:t>
                </w:r>
                <w:r w:rsidR="00D75E66">
                  <w:rPr>
                    <w:rStyle w:val="Platzhaltertext"/>
                    <w:rFonts w:eastAsiaTheme="minorEastAsia"/>
                    <w:lang w:val="de-AT"/>
                  </w:rPr>
                  <w:t>!</w:t>
                </w:r>
              </w:p>
            </w:tc>
          </w:sdtContent>
        </w:sdt>
      </w:tr>
      <w:tr w:rsidR="00CD0556" w:rsidRPr="00F9764A" w14:paraId="6EDE6033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4AFE8973" w14:textId="7D88A029" w:rsidR="00CD0556" w:rsidRPr="00BA2308" w:rsidRDefault="00CD0556" w:rsidP="00AF30A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 w:rsidRPr="00BA2308">
              <w:rPr>
                <w:rFonts w:ascii="Calibri" w:hAnsi="Calibri" w:cs="Calibri"/>
                <w:b/>
                <w:szCs w:val="24"/>
              </w:rPr>
              <w:t xml:space="preserve">    </w:t>
            </w:r>
            <w:r>
              <w:rPr>
                <w:rFonts w:ascii="Calibri" w:hAnsi="Calibri" w:cs="Calibri"/>
                <w:b/>
                <w:szCs w:val="24"/>
              </w:rPr>
              <w:t xml:space="preserve">    </w:t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Änderungen von Spielerdaten wie Name, Adresse, etc."/>
                  <w:statusText w:type="text" w:val="Änderungen von Spielerdaten wie Name, Adresse, etc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 w:rsidR="007114F8">
              <w:rPr>
                <w:rFonts w:ascii="Calibri" w:hAnsi="Calibri" w:cs="Calibri"/>
                <w:b/>
                <w:szCs w:val="24"/>
              </w:rPr>
            </w:r>
            <w:r w:rsidR="007114F8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  Bewerb </w:t>
            </w:r>
            <w:r w:rsidR="0084647D">
              <w:rPr>
                <w:rFonts w:ascii="Calibri" w:hAnsi="Calibri" w:cs="Calibri"/>
                <w:b/>
                <w:szCs w:val="24"/>
              </w:rPr>
              <w:t>III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Unterstufe weiblich </w:t>
            </w:r>
            <w:r w:rsidR="00AF30A6">
              <w:rPr>
                <w:rFonts w:ascii="Calibri" w:hAnsi="Calibri" w:cs="Calibri"/>
                <w:b/>
                <w:sz w:val="16"/>
                <w:szCs w:val="16"/>
              </w:rPr>
              <w:t>für Hobbyspielerinne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067654653"/>
            <w:placeholder>
              <w:docPart w:val="DF6E23DD18DE4EC09309C5321F00F1F6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21EBD1DA" w14:textId="36174079" w:rsidR="00CD0556" w:rsidRPr="00F9764A" w:rsidRDefault="00F9764A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</w:t>
                </w:r>
                <w:r w:rsidR="00D75E66">
                  <w:rPr>
                    <w:rStyle w:val="Platzhaltertext"/>
                    <w:rFonts w:eastAsiaTheme="minorEastAsia"/>
                    <w:lang w:val="de-AT"/>
                  </w:rPr>
                  <w:t>!</w:t>
                </w:r>
              </w:p>
            </w:tc>
          </w:sdtContent>
        </w:sdt>
      </w:tr>
    </w:tbl>
    <w:p w14:paraId="12CFC52F" w14:textId="506BC0F1" w:rsidR="00462E0C" w:rsidRDefault="00462E0C" w:rsidP="00462E0C">
      <w:pPr>
        <w:tabs>
          <w:tab w:val="left" w:pos="284"/>
        </w:tabs>
        <w:rPr>
          <w:i/>
          <w:sz w:val="20"/>
          <w:lang w:val="de-DE"/>
        </w:rPr>
      </w:pPr>
      <w:r>
        <w:rPr>
          <w:i/>
          <w:sz w:val="20"/>
          <w:lang w:val="de-DE"/>
        </w:rPr>
        <w:t>1.</w:t>
      </w:r>
      <w:r>
        <w:rPr>
          <w:i/>
          <w:sz w:val="20"/>
          <w:lang w:val="de-DE"/>
        </w:rPr>
        <w:tab/>
        <w:t xml:space="preserve">Linkes </w:t>
      </w:r>
      <w:r w:rsidRPr="00FB68F5">
        <w:rPr>
          <w:i/>
          <w:sz w:val="20"/>
          <w:lang w:val="de-DE"/>
        </w:rPr>
        <w:t xml:space="preserve">Kästchen ankreuzen:  </w:t>
      </w:r>
      <w:r w:rsidR="00361718">
        <w:rPr>
          <w:i/>
          <w:sz w:val="20"/>
          <w:lang w:val="de-DE"/>
        </w:rPr>
        <w:t>mit der Maus darauf klicken.</w:t>
      </w:r>
      <w:r>
        <w:rPr>
          <w:i/>
          <w:sz w:val="20"/>
          <w:lang w:val="de-DE"/>
        </w:rPr>
        <w:br/>
        <w:t>2.</w:t>
      </w:r>
      <w:r>
        <w:rPr>
          <w:i/>
          <w:sz w:val="20"/>
          <w:lang w:val="de-DE"/>
        </w:rPr>
        <w:tab/>
        <w:t xml:space="preserve">Rechte Spalte: Anzahl der Mannschaften auswählen indem man auf Anzahl klickt und danach die Zahl </w:t>
      </w:r>
    </w:p>
    <w:p w14:paraId="47CC661A" w14:textId="77777777" w:rsidR="00462E0C" w:rsidRPr="00FB68F5" w:rsidRDefault="00462E0C" w:rsidP="00462E0C">
      <w:pPr>
        <w:tabs>
          <w:tab w:val="left" w:pos="284"/>
        </w:tabs>
        <w:rPr>
          <w:i/>
          <w:sz w:val="20"/>
          <w:lang w:val="de-DE"/>
        </w:rPr>
      </w:pPr>
      <w:r>
        <w:rPr>
          <w:i/>
          <w:sz w:val="20"/>
          <w:lang w:val="de-DE"/>
        </w:rPr>
        <w:tab/>
        <w:t>auswählen</w:t>
      </w:r>
    </w:p>
    <w:p w14:paraId="641D73B8" w14:textId="77777777" w:rsidR="00F97605" w:rsidRPr="00462E0C" w:rsidRDefault="00F97605" w:rsidP="00F97605">
      <w:pPr>
        <w:rPr>
          <w:rFonts w:ascii="Calibri" w:hAnsi="Calibri" w:cs="Calibri"/>
          <w:sz w:val="12"/>
          <w:lang w:val="de-AT"/>
        </w:rPr>
      </w:pPr>
    </w:p>
    <w:p w14:paraId="7D8FAEA3" w14:textId="55531082" w:rsidR="00AA2EA6" w:rsidRDefault="00AA2EA6" w:rsidP="00AA2EA6">
      <w:pPr>
        <w:jc w:val="both"/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t>Die Schulleitung bestätigt, dass folgende Schüler und Schülerinnen die oben genannte Schule besuchen und eine Einverständniserklärung von den Eltern / Erziehungsberechtigten betreffs der Nutzung von Persönlichkeitsrechten aller Beteiligten (z.B. Veröffentlichung von Bildern/ Fotos Ihrer Kinder im Bereich der Öffentlichkeitsarbeit der Schule/</w:t>
      </w:r>
      <w:r w:rsidR="00164D08">
        <w:rPr>
          <w:rFonts w:ascii="Calibri" w:hAnsi="Calibri" w:cs="Calibri"/>
          <w:lang w:val="de-AT"/>
        </w:rPr>
        <w:t>S</w:t>
      </w:r>
      <w:r>
        <w:rPr>
          <w:rFonts w:ascii="Calibri" w:hAnsi="Calibri" w:cs="Calibri"/>
          <w:lang w:val="de-AT"/>
        </w:rPr>
        <w:t>chulbehörde/ BMBWF/</w:t>
      </w:r>
      <w:r w:rsidR="00164D08">
        <w:rPr>
          <w:rFonts w:ascii="Calibri" w:hAnsi="Calibri" w:cs="Calibri"/>
          <w:lang w:val="de-AT"/>
        </w:rPr>
        <w:t xml:space="preserve"> </w:t>
      </w:r>
      <w:r>
        <w:rPr>
          <w:rFonts w:ascii="Calibri" w:hAnsi="Calibri" w:cs="Calibri"/>
          <w:lang w:val="de-AT"/>
        </w:rPr>
        <w:t>Sponsoren und in der Presse/Fernsehen, Berichte über Schulaktivitäten) eingeholt wurde.</w:t>
      </w:r>
    </w:p>
    <w:p w14:paraId="00403C2C" w14:textId="77777777" w:rsidR="00AA2EA6" w:rsidRDefault="00AA2EA6" w:rsidP="00AA2EA6">
      <w:pPr>
        <w:jc w:val="both"/>
        <w:rPr>
          <w:rFonts w:ascii="Calibri" w:hAnsi="Calibri" w:cs="Calibri"/>
          <w:lang w:val="de-A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9"/>
        <w:gridCol w:w="1251"/>
        <w:gridCol w:w="1139"/>
      </w:tblGrid>
      <w:tr w:rsidR="00813501" w:rsidRPr="00D00B1D" w14:paraId="6DEB7033" w14:textId="3A08F13D" w:rsidTr="00813501">
        <w:trPr>
          <w:trHeight w:val="360"/>
        </w:trPr>
        <w:tc>
          <w:tcPr>
            <w:tcW w:w="6819" w:type="dxa"/>
            <w:vAlign w:val="center"/>
          </w:tcPr>
          <w:p w14:paraId="3995D65D" w14:textId="1A319764" w:rsidR="00813501" w:rsidRPr="00D00B1D" w:rsidRDefault="00813501" w:rsidP="00D00B1D">
            <w:pPr>
              <w:pStyle w:val="Text"/>
              <w:tabs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D00B1D">
              <w:rPr>
                <w:rFonts w:ascii="Calibri" w:hAnsi="Calibri" w:cs="Calibri"/>
                <w:b/>
                <w:szCs w:val="24"/>
              </w:rPr>
              <w:t>Name</w:t>
            </w:r>
          </w:p>
        </w:tc>
        <w:tc>
          <w:tcPr>
            <w:tcW w:w="1251" w:type="dxa"/>
            <w:vAlign w:val="center"/>
          </w:tcPr>
          <w:p w14:paraId="018CF773" w14:textId="2090E6AA" w:rsidR="00813501" w:rsidRPr="00D00B1D" w:rsidRDefault="00813501" w:rsidP="00D00B1D">
            <w:pPr>
              <w:jc w:val="center"/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</w:pPr>
            <w:r w:rsidRPr="00D00B1D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>Schulstufe</w:t>
            </w:r>
          </w:p>
        </w:tc>
        <w:tc>
          <w:tcPr>
            <w:tcW w:w="1139" w:type="dxa"/>
            <w:vAlign w:val="center"/>
          </w:tcPr>
          <w:p w14:paraId="041B7E44" w14:textId="71EDD335" w:rsidR="00813501" w:rsidRPr="00D00B1D" w:rsidRDefault="00813501" w:rsidP="00D00B1D">
            <w:pPr>
              <w:jc w:val="center"/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</w:pPr>
            <w:r w:rsidRPr="00D00B1D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>Bewerb</w:t>
            </w:r>
          </w:p>
        </w:tc>
      </w:tr>
      <w:tr w:rsidR="00813501" w:rsidRPr="00F9764A" w14:paraId="2B3C5038" w14:textId="6EAC00FC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2012492071"/>
            <w:placeholder>
              <w:docPart w:val="52A27D6B6B6D40D2B1ADFC8475387F52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7C3C41EB" w14:textId="08E6A41D" w:rsidR="00813501" w:rsidRPr="00482B81" w:rsidRDefault="00482B81" w:rsidP="004C1DA8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967012057"/>
            <w:placeholder>
              <w:docPart w:val="BE795615A84F4CB293A4CE3B19D06870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2CF59B90" w14:textId="795BAEFE" w:rsidR="00813501" w:rsidRPr="00482B81" w:rsidRDefault="00813501" w:rsidP="00F9764A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1810517659"/>
            <w:placeholder>
              <w:docPart w:val="367D556C7F424DB6AAF2D628C59C2C68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57AEBF7A" w14:textId="794B351A" w:rsidR="00813501" w:rsidRPr="00F9764A" w:rsidRDefault="00813501" w:rsidP="00FD72D2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F9764A" w14:paraId="488547FE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599030652"/>
            <w:placeholder>
              <w:docPart w:val="CA072A524A274FEEB7D96DEE4C7E64A8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4ABE7483" w14:textId="175F8E35" w:rsidR="00813501" w:rsidRPr="00482B81" w:rsidRDefault="00482B81" w:rsidP="004C25F0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1058512707"/>
            <w:placeholder>
              <w:docPart w:val="DF5F76CE07CE46FF905D45158511449A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21F6D281" w14:textId="77777777" w:rsidR="00813501" w:rsidRPr="00482B81" w:rsidRDefault="00813501" w:rsidP="004C25F0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1757732097"/>
            <w:placeholder>
              <w:docPart w:val="FCEFCEB526D641D1A0E2E3D6E01F072E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14F650C5" w14:textId="7872AAA6" w:rsidR="00813501" w:rsidRPr="00F9764A" w:rsidRDefault="00A52F12" w:rsidP="004C25F0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4C1DA8" w14:paraId="41AB9F86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620754621"/>
            <w:placeholder>
              <w:docPart w:val="CA9533C87A344254A646D2A67E6D9426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2294A61E" w14:textId="58E2D4DB" w:rsidR="00813501" w:rsidRPr="00482B81" w:rsidRDefault="00482B81" w:rsidP="00D00B1D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1832706114"/>
            <w:placeholder>
              <w:docPart w:val="B6DD292022164E4BA8482B1195DD5D01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3E0A890A" w14:textId="4EBF0CC3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637303587"/>
            <w:placeholder>
              <w:docPart w:val="E41E6F63F3AD4066A7F8F9360B2C7CB8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35380885" w14:textId="27093302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4C1DA8" w14:paraId="3A4A85D6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1294053662"/>
            <w:placeholder>
              <w:docPart w:val="ECB3E119172B42B38B40DBF0A7CA8080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4773CED9" w14:textId="309D379D" w:rsidR="00813501" w:rsidRPr="00482B81" w:rsidRDefault="00482B81" w:rsidP="004C1DA8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954221548"/>
            <w:placeholder>
              <w:docPart w:val="B9DEC7454EEA48AF9C3238D576E30DC1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7FFA8EC7" w14:textId="004F5AD0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1301227224"/>
            <w:placeholder>
              <w:docPart w:val="94F2999E086E4A458262E45EF5CA9C51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4A4453AA" w14:textId="1557FB7B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4C1DA8" w14:paraId="002A11FC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529720710"/>
            <w:placeholder>
              <w:docPart w:val="D1BC3C65808844C89B846414F9F0BAE7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1C3552BF" w14:textId="217FEB44" w:rsidR="00813501" w:rsidRPr="00482B81" w:rsidRDefault="00482B81" w:rsidP="004C1DA8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1871796397"/>
            <w:placeholder>
              <w:docPart w:val="E94983ABF265473AB1CDB057FB3AF846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5116CA2A" w14:textId="21868C60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98558142"/>
            <w:placeholder>
              <w:docPart w:val="FD207D9BBFD24EA0802D14902249A548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72569F4C" w14:textId="33B89528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4C1DA8" w14:paraId="1AB0F3D1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1019938344"/>
            <w:placeholder>
              <w:docPart w:val="06DC50E931DC41B38E0183113955EF24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470108BC" w14:textId="708BEF6F" w:rsidR="00813501" w:rsidRPr="00482B81" w:rsidRDefault="00482B81" w:rsidP="00D00B1D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-415403949"/>
            <w:placeholder>
              <w:docPart w:val="DACD8BD5A09E49B8B67046961D4E4104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0B1BA050" w14:textId="4506A2F2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808474499"/>
            <w:placeholder>
              <w:docPart w:val="97EA7401E9DE4A899B9261A32FD52D97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3DE1CE37" w14:textId="0AF3A2D9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F9764A" w14:paraId="57EE9F66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402062561"/>
            <w:placeholder>
              <w:docPart w:val="88ADBF327B33470CB961D9369F173BBF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46A63DF4" w14:textId="56938C9F" w:rsidR="00813501" w:rsidRPr="00482B81" w:rsidRDefault="00482B81" w:rsidP="00D00B1D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1470329026"/>
            <w:placeholder>
              <w:docPart w:val="849C4410A4114995B30A0C05A0812F20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08100ADA" w14:textId="0C2EE253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592014723"/>
            <w:placeholder>
              <w:docPart w:val="37651940E8644B8DBF444EE94943AD82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6A7CFC79" w14:textId="0A78CB20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AA2EA6" w:rsidRPr="00F9764A" w14:paraId="727D764A" w14:textId="77777777" w:rsidTr="00D524AC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889253510"/>
            <w:placeholder>
              <w:docPart w:val="616DB96DCBC740CEAECCD0A7A36BF7AD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0A406624" w14:textId="49281EC7" w:rsidR="00AA2EA6" w:rsidRPr="00482B81" w:rsidRDefault="00482B81" w:rsidP="00D524AC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-783731240"/>
            <w:placeholder>
              <w:docPart w:val="C73D05101F3A4594A3F598214D33EBD7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639B3191" w14:textId="77777777" w:rsidR="00AA2EA6" w:rsidRPr="00482B81" w:rsidRDefault="00AA2EA6" w:rsidP="00D524AC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2048367258"/>
            <w:placeholder>
              <w:docPart w:val="A2DF3F5426604698BDE7447D499C0E52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53C9743F" w14:textId="21981ED1" w:rsidR="00AA2EA6" w:rsidRPr="00F9764A" w:rsidRDefault="00A52F12" w:rsidP="00D524AC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F9764A" w14:paraId="60F496D0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1407683480"/>
            <w:placeholder>
              <w:docPart w:val="972E78710A7145708A12B856FA85ED62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2BF9B5E4" w14:textId="3D4D5038" w:rsidR="00813501" w:rsidRPr="00482B81" w:rsidRDefault="00482B81" w:rsidP="00D00B1D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-343400814"/>
            <w:placeholder>
              <w:docPart w:val="3EABB2B7CDFD4F1494273FDE7AA1F4AA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6201A89C" w14:textId="06461CD6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221180260"/>
            <w:placeholder>
              <w:docPart w:val="599D3CC6D64B42E79E3426D3FA385D29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74AE620E" w14:textId="00DEA0C4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F9764A" w14:paraId="53D530F3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1335653412"/>
            <w:placeholder>
              <w:docPart w:val="9B79656B729D4D63BF2C1F8FD0F5CE56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08B1CF70" w14:textId="7B595A0F" w:rsidR="00813501" w:rsidRPr="00482B81" w:rsidRDefault="00482B81" w:rsidP="00D00B1D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1375045893"/>
            <w:placeholder>
              <w:docPart w:val="65EACF110C074FF5AC03553285CFB386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6026C9DA" w14:textId="6F79D34F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2123112473"/>
            <w:placeholder>
              <w:docPart w:val="501EFD8DD7B14E1F85977A06735B4558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4B1A87B6" w14:textId="53413EAC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</w:tbl>
    <w:p w14:paraId="56724C15" w14:textId="77777777" w:rsidR="00F97605" w:rsidRPr="00462E0C" w:rsidRDefault="00F97605" w:rsidP="00F97605">
      <w:pPr>
        <w:rPr>
          <w:rFonts w:ascii="Calibri" w:hAnsi="Calibri" w:cs="Calibri"/>
          <w:sz w:val="36"/>
        </w:rPr>
      </w:pPr>
    </w:p>
    <w:p w14:paraId="699A813E" w14:textId="675D1B23" w:rsidR="00A52F12" w:rsidRDefault="00752DCA" w:rsidP="00D00B1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186AE" wp14:editId="686118A2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179070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C97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4.6pt;width:141pt;height:0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">
                <w10:wrap anchorx="margin"/>
              </v:shape>
            </w:pict>
          </mc:Fallback>
        </mc:AlternateContent>
      </w:r>
      <w:r w:rsidR="005846C2">
        <w:rPr>
          <w:rFonts w:ascii="Calibri" w:hAnsi="Calibri" w:cs="Calibri"/>
          <w:b/>
          <w:szCs w:val="24"/>
        </w:rPr>
        <w:softHyphen/>
      </w:r>
      <w:r w:rsidR="005846C2">
        <w:rPr>
          <w:rFonts w:ascii="Calibri" w:hAnsi="Calibri" w:cs="Calibri"/>
          <w:b/>
          <w:szCs w:val="24"/>
        </w:rPr>
        <w:softHyphen/>
      </w:r>
    </w:p>
    <w:p w14:paraId="1EA219AD" w14:textId="373ECDEB" w:rsidR="004E1CA9" w:rsidRPr="00752DCA" w:rsidRDefault="00752DCA" w:rsidP="00F9760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59E2B" wp14:editId="094EB5B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79720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0FA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69.05pt;margin-top:.55pt;width:220.25pt;height:0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">
                <w10:wrap anchorx="margin"/>
              </v:shape>
            </w:pict>
          </mc:Fallback>
        </mc:AlternateContent>
      </w:r>
      <w:r w:rsidR="00D00B1D">
        <w:rPr>
          <w:rFonts w:ascii="Calibri" w:hAnsi="Calibri" w:cs="Calibri"/>
          <w:b/>
          <w:szCs w:val="24"/>
        </w:rPr>
        <w:t xml:space="preserve">   Datum / Ort</w:t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  <w:t xml:space="preserve">                                   </w:t>
      </w:r>
      <w:r w:rsidR="00D00B1D">
        <w:rPr>
          <w:rFonts w:ascii="Calibri" w:hAnsi="Calibri" w:cs="Calibri"/>
          <w:b/>
          <w:szCs w:val="24"/>
        </w:rPr>
        <w:t xml:space="preserve"> Stempel und Unterschrift</w:t>
      </w:r>
      <w:r>
        <w:rPr>
          <w:rFonts w:ascii="Calibri" w:hAnsi="Calibri" w:cs="Calibri"/>
          <w:b/>
          <w:szCs w:val="24"/>
        </w:rPr>
        <w:t xml:space="preserve"> der Schulleitung</w:t>
      </w:r>
    </w:p>
    <w:sectPr w:rsidR="004E1CA9" w:rsidRPr="00752DCA" w:rsidSect="00164D08">
      <w:pgSz w:w="11900" w:h="16840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71"/>
        </w:tabs>
        <w:ind w:left="171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71"/>
        </w:tabs>
        <w:ind w:left="171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71"/>
        </w:tabs>
        <w:ind w:left="171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71"/>
        </w:tabs>
        <w:ind w:left="171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71"/>
        </w:tabs>
        <w:ind w:left="171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71"/>
        </w:tabs>
        <w:ind w:left="171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71"/>
        </w:tabs>
        <w:ind w:left="171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71"/>
        </w:tabs>
        <w:ind w:left="171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71"/>
        </w:tabs>
        <w:ind w:left="171" w:firstLine="5760"/>
      </w:pPr>
      <w:rPr>
        <w:rFonts w:hint="default"/>
        <w:position w:val="0"/>
      </w:rPr>
    </w:lvl>
  </w:abstractNum>
  <w:abstractNum w:abstractNumId="1" w15:restartNumberingAfterBreak="0">
    <w:nsid w:val="00000005"/>
    <w:multiLevelType w:val="multilevel"/>
    <w:tmpl w:val="C65C6970"/>
    <w:lvl w:ilvl="0">
      <w:numFmt w:val="bullet"/>
      <w:lvlText w:val="-"/>
      <w:lvlJc w:val="left"/>
      <w:pPr>
        <w:tabs>
          <w:tab w:val="num" w:pos="171"/>
        </w:tabs>
        <w:ind w:left="171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71"/>
        </w:tabs>
        <w:ind w:left="171" w:firstLine="720"/>
      </w:pPr>
      <w:rPr>
        <w:rFonts w:hint="default"/>
        <w:b/>
        <w:position w:val="0"/>
      </w:rPr>
    </w:lvl>
    <w:lvl w:ilvl="2">
      <w:start w:val="1"/>
      <w:numFmt w:val="bullet"/>
      <w:lvlText w:val="-"/>
      <w:lvlJc w:val="left"/>
      <w:pPr>
        <w:tabs>
          <w:tab w:val="num" w:pos="171"/>
        </w:tabs>
        <w:ind w:left="171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71"/>
        </w:tabs>
        <w:ind w:left="171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71"/>
        </w:tabs>
        <w:ind w:left="171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71"/>
        </w:tabs>
        <w:ind w:left="171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71"/>
        </w:tabs>
        <w:ind w:left="171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71"/>
        </w:tabs>
        <w:ind w:left="171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71"/>
        </w:tabs>
        <w:ind w:left="171" w:firstLine="5760"/>
      </w:pPr>
      <w:rPr>
        <w:rFonts w:hint="default"/>
        <w:position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lURKlbFr3JXnKQ6rQ456jKFsB+Jrn9FtnAHDhiDtA1rXbKefPGiZ1ScUw0/XNIFcAUEnLlnoYiNBKZu73GzmQ==" w:salt="JhAZcfyx5eiaoq48qHShWA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05"/>
    <w:rsid w:val="00102B4B"/>
    <w:rsid w:val="00164D08"/>
    <w:rsid w:val="001D4EFA"/>
    <w:rsid w:val="002E0292"/>
    <w:rsid w:val="00326E13"/>
    <w:rsid w:val="00361718"/>
    <w:rsid w:val="003C3AD6"/>
    <w:rsid w:val="00435AB7"/>
    <w:rsid w:val="00441FD1"/>
    <w:rsid w:val="00462E0C"/>
    <w:rsid w:val="00482B81"/>
    <w:rsid w:val="00492ADF"/>
    <w:rsid w:val="004A5CC5"/>
    <w:rsid w:val="004C1DA8"/>
    <w:rsid w:val="004E1CA9"/>
    <w:rsid w:val="00571EE2"/>
    <w:rsid w:val="005846C2"/>
    <w:rsid w:val="00593A17"/>
    <w:rsid w:val="00645EB2"/>
    <w:rsid w:val="007114F8"/>
    <w:rsid w:val="00721A00"/>
    <w:rsid w:val="00744D97"/>
    <w:rsid w:val="00752DCA"/>
    <w:rsid w:val="00803809"/>
    <w:rsid w:val="00813501"/>
    <w:rsid w:val="0084647D"/>
    <w:rsid w:val="009C77F0"/>
    <w:rsid w:val="00A52F12"/>
    <w:rsid w:val="00AA2EA6"/>
    <w:rsid w:val="00AF30A6"/>
    <w:rsid w:val="00AF3653"/>
    <w:rsid w:val="00CD0556"/>
    <w:rsid w:val="00CF249B"/>
    <w:rsid w:val="00D00B1D"/>
    <w:rsid w:val="00D03C86"/>
    <w:rsid w:val="00D07FA2"/>
    <w:rsid w:val="00D75E66"/>
    <w:rsid w:val="00E454CF"/>
    <w:rsid w:val="00EB2FCD"/>
    <w:rsid w:val="00F97605"/>
    <w:rsid w:val="00F9764A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C981B"/>
  <w14:defaultImageDpi w14:val="330"/>
  <w15:docId w15:val="{6603B36E-25B0-49AC-8D72-2F1CEDAB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7605"/>
    <w:rPr>
      <w:rFonts w:ascii="Times New Roman" w:eastAsia="Times New Roman" w:hAnsi="Times New Roman" w:cs="Times New Roman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sid w:val="00F97605"/>
    <w:rPr>
      <w:rFonts w:ascii="Times New Roman" w:eastAsia="ヒラギノ角ゴ Pro W3" w:hAnsi="Times New Roman" w:cs="Times New Roman"/>
      <w:color w:val="000000"/>
      <w:szCs w:val="20"/>
      <w:lang w:val="de-DE" w:eastAsia="de-AT"/>
    </w:rPr>
  </w:style>
  <w:style w:type="paragraph" w:customStyle="1" w:styleId="Vorgabetext">
    <w:name w:val="Vorgabetext"/>
    <w:rsid w:val="00F97605"/>
    <w:pPr>
      <w:jc w:val="both"/>
    </w:pPr>
    <w:rPr>
      <w:rFonts w:ascii="Arial" w:eastAsia="ヒラギノ角ゴ Pro W3" w:hAnsi="Arial" w:cs="Times New Roman"/>
      <w:color w:val="000000"/>
      <w:sz w:val="20"/>
      <w:szCs w:val="20"/>
      <w:lang w:val="de-DE" w:eastAsia="de-AT"/>
    </w:rPr>
  </w:style>
  <w:style w:type="paragraph" w:customStyle="1" w:styleId="Text">
    <w:name w:val="Text"/>
    <w:rsid w:val="00F97605"/>
    <w:rPr>
      <w:rFonts w:ascii="Helvetica" w:eastAsia="ヒラギノ角ゴ Pro W3" w:hAnsi="Helvetica" w:cs="Times New Roman"/>
      <w:color w:val="000000"/>
      <w:szCs w:val="20"/>
      <w:lang w:val="de-DE" w:eastAsia="de-AT"/>
    </w:rPr>
  </w:style>
  <w:style w:type="character" w:styleId="Hyperlink">
    <w:name w:val="Hyperlink"/>
    <w:basedOn w:val="Absatz-Standardschriftart"/>
    <w:uiPriority w:val="99"/>
    <w:unhideWhenUsed/>
    <w:rsid w:val="00571EE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9764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FC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FCD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6A9E5E65674CC2A5DD922FBC72F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C8A26-BB72-46CD-B606-AF814C318198}"/>
      </w:docPartPr>
      <w:docPartBody>
        <w:p w:rsidR="00E83BD7" w:rsidRDefault="00C36845" w:rsidP="00C36845">
          <w:pPr>
            <w:pStyle w:val="486A9E5E65674CC2A5DD922FBC72FF734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</w:t>
          </w:r>
          <w:r>
            <w:rPr>
              <w:rStyle w:val="Platzhaltertext"/>
              <w:rFonts w:eastAsiaTheme="minorEastAsia"/>
              <w:lang w:val="de-AT"/>
            </w:rPr>
            <w:t>!</w:t>
          </w:r>
        </w:p>
      </w:docPartBody>
    </w:docPart>
    <w:docPart>
      <w:docPartPr>
        <w:name w:val="0BF62373C1094590B80B5DBB8B92F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5DC38-7FC1-4910-A647-5C7E0286191B}"/>
      </w:docPartPr>
      <w:docPartBody>
        <w:p w:rsidR="00E83BD7" w:rsidRDefault="00C36845" w:rsidP="00C36845">
          <w:pPr>
            <w:pStyle w:val="0BF62373C1094590B80B5DBB8B92F8A14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</w:t>
          </w:r>
          <w:r>
            <w:rPr>
              <w:rStyle w:val="Platzhaltertext"/>
              <w:rFonts w:eastAsiaTheme="minorEastAsia"/>
              <w:lang w:val="de-AT"/>
            </w:rPr>
            <w:t>!</w:t>
          </w:r>
        </w:p>
      </w:docPartBody>
    </w:docPart>
    <w:docPart>
      <w:docPartPr>
        <w:name w:val="D6236CBA2DF44859A93B85EAC60F6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353AA-AEE8-49C3-BD20-40E6A1E3ACF5}"/>
      </w:docPartPr>
      <w:docPartBody>
        <w:p w:rsidR="00E83BD7" w:rsidRDefault="00C36845" w:rsidP="00C36845">
          <w:pPr>
            <w:pStyle w:val="D6236CBA2DF44859A93B85EAC60F6C074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</w:t>
          </w:r>
          <w:r>
            <w:rPr>
              <w:rStyle w:val="Platzhaltertext"/>
              <w:rFonts w:eastAsiaTheme="minorEastAsia"/>
              <w:lang w:val="de-AT"/>
            </w:rPr>
            <w:t>!</w:t>
          </w:r>
        </w:p>
      </w:docPartBody>
    </w:docPart>
    <w:docPart>
      <w:docPartPr>
        <w:name w:val="B6413753665D4A18BF47039CFEFE2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FA1A9-EB92-4561-A8B5-B55B475C5CD9}"/>
      </w:docPartPr>
      <w:docPartBody>
        <w:p w:rsidR="00E83BD7" w:rsidRDefault="00C36845" w:rsidP="00C36845">
          <w:pPr>
            <w:pStyle w:val="B6413753665D4A18BF47039CFEFE2BCE4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</w:t>
          </w:r>
          <w:r>
            <w:rPr>
              <w:rStyle w:val="Platzhaltertext"/>
              <w:rFonts w:eastAsiaTheme="minorEastAsia"/>
              <w:lang w:val="de-AT"/>
            </w:rPr>
            <w:t>!</w:t>
          </w:r>
        </w:p>
      </w:docPartBody>
    </w:docPart>
    <w:docPart>
      <w:docPartPr>
        <w:name w:val="DF6E23DD18DE4EC09309C5321F00F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49A34-473E-4774-B171-B7F5AAE83260}"/>
      </w:docPartPr>
      <w:docPartBody>
        <w:p w:rsidR="00E83BD7" w:rsidRDefault="00C36845" w:rsidP="00C36845">
          <w:pPr>
            <w:pStyle w:val="DF6E23DD18DE4EC09309C5321F00F1F64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</w:t>
          </w:r>
          <w:r>
            <w:rPr>
              <w:rStyle w:val="Platzhaltertext"/>
              <w:rFonts w:eastAsiaTheme="minorEastAsia"/>
              <w:lang w:val="de-AT"/>
            </w:rPr>
            <w:t>!</w:t>
          </w:r>
        </w:p>
      </w:docPartBody>
    </w:docPart>
    <w:docPart>
      <w:docPartPr>
        <w:name w:val="C42AD12E72AB4D2385375228F8C68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FA44-3EDD-4BD1-A28F-AB186949C709}"/>
      </w:docPartPr>
      <w:docPartBody>
        <w:p w:rsidR="00553DFD" w:rsidRDefault="00C36845" w:rsidP="00C36845">
          <w:pPr>
            <w:pStyle w:val="C42AD12E72AB4D2385375228F8C688A9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B0A77194298F40018278490F95B57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8C5D2-BDF8-48E7-962B-A7CFEE5D5856}"/>
      </w:docPartPr>
      <w:docPartBody>
        <w:p w:rsidR="00553DFD" w:rsidRDefault="00C36845" w:rsidP="00C36845">
          <w:pPr>
            <w:pStyle w:val="B0A77194298F40018278490F95B57414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6B16CE39330A4DA99B2D25F0AA1B8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F90A9-1627-43B2-9AD9-319A5560F233}"/>
      </w:docPartPr>
      <w:docPartBody>
        <w:p w:rsidR="00553DFD" w:rsidRDefault="00C36845" w:rsidP="00C36845">
          <w:pPr>
            <w:pStyle w:val="6B16CE39330A4DA99B2D25F0AA1B8F5A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F54CF877BB4E405494D7F3FE72E59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F9F07-A7D2-4896-9B12-2C76E6BB4C0C}"/>
      </w:docPartPr>
      <w:docPartBody>
        <w:p w:rsidR="00553DFD" w:rsidRDefault="00C36845" w:rsidP="00C36845">
          <w:pPr>
            <w:pStyle w:val="F54CF877BB4E405494D7F3FE72E5964B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94D31111287A437A8E90DD37FF254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17838-33A7-4847-BF37-2F77394A0EC0}"/>
      </w:docPartPr>
      <w:docPartBody>
        <w:p w:rsidR="00553DFD" w:rsidRDefault="00C36845" w:rsidP="00C36845">
          <w:pPr>
            <w:pStyle w:val="94D31111287A437A8E90DD37FF2549A4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39FBD45FA3E04C179E9B7F5F68408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A3FBD-B328-44B6-8630-E52300DD2882}"/>
      </w:docPartPr>
      <w:docPartBody>
        <w:p w:rsidR="00553DFD" w:rsidRDefault="00C36845" w:rsidP="00C36845">
          <w:pPr>
            <w:pStyle w:val="39FBD45FA3E04C179E9B7F5F684086CC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52A27D6B6B6D40D2B1ADFC8475387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5F48C-78B4-4B1B-92DF-6FD1A0F27A67}"/>
      </w:docPartPr>
      <w:docPartBody>
        <w:p w:rsidR="001E5030" w:rsidRDefault="00C36845" w:rsidP="00C36845">
          <w:pPr>
            <w:pStyle w:val="52A27D6B6B6D40D2B1ADFC8475387F52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BE795615A84F4CB293A4CE3B19D06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BBB9F-6627-48A6-B6B3-C838277F9593}"/>
      </w:docPartPr>
      <w:docPartBody>
        <w:p w:rsidR="001E5030" w:rsidRDefault="00C36845" w:rsidP="00C36845">
          <w:pPr>
            <w:pStyle w:val="BE795615A84F4CB293A4CE3B19D068702"/>
          </w:pPr>
          <w:r w:rsidRPr="00482B81">
            <w:rPr>
              <w:rStyle w:val="Platzhaltertext"/>
              <w:rFonts w:eastAsiaTheme="minorEastAsia"/>
            </w:rPr>
            <w:t>st</w:t>
          </w:r>
        </w:p>
      </w:docPartBody>
    </w:docPart>
    <w:docPart>
      <w:docPartPr>
        <w:name w:val="367D556C7F424DB6AAF2D628C59C2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965C9-8584-4BF3-8250-4A64CD31A33F}"/>
      </w:docPartPr>
      <w:docPartBody>
        <w:p w:rsidR="001E5030" w:rsidRDefault="00C36845" w:rsidP="00C36845">
          <w:pPr>
            <w:pStyle w:val="367D556C7F424DB6AAF2D628C59C2C682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CA072A524A274FEEB7D96DEE4C7E6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44D03-1380-4E06-A403-F819C02705FA}"/>
      </w:docPartPr>
      <w:docPartBody>
        <w:p w:rsidR="001E5030" w:rsidRDefault="00C36845" w:rsidP="00C36845">
          <w:pPr>
            <w:pStyle w:val="CA072A524A274FEEB7D96DEE4C7E64A8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DF5F76CE07CE46FF905D451585114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BEB83-42A5-46C1-9620-D69585366705}"/>
      </w:docPartPr>
      <w:docPartBody>
        <w:p w:rsidR="001E5030" w:rsidRDefault="00C36845" w:rsidP="00C36845">
          <w:pPr>
            <w:pStyle w:val="DF5F76CE07CE46FF905D45158511449A2"/>
          </w:pPr>
          <w:r w:rsidRPr="00482B81">
            <w:rPr>
              <w:rStyle w:val="Platzhaltertext"/>
              <w:rFonts w:eastAsiaTheme="minorEastAsia"/>
            </w:rPr>
            <w:t>st</w:t>
          </w:r>
        </w:p>
      </w:docPartBody>
    </w:docPart>
    <w:docPart>
      <w:docPartPr>
        <w:name w:val="CA9533C87A344254A646D2A67E6D9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57DB2-3686-4AB0-900E-5F6F89D2D76B}"/>
      </w:docPartPr>
      <w:docPartBody>
        <w:p w:rsidR="001E5030" w:rsidRDefault="00C36845" w:rsidP="00C36845">
          <w:pPr>
            <w:pStyle w:val="CA9533C87A344254A646D2A67E6D9426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B6DD292022164E4BA8482B1195DD5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641C0-C7A1-4923-A522-41A7F4C2ADC9}"/>
      </w:docPartPr>
      <w:docPartBody>
        <w:p w:rsidR="001E5030" w:rsidRDefault="00C36845" w:rsidP="00C36845">
          <w:pPr>
            <w:pStyle w:val="B6DD292022164E4BA8482B1195DD5D012"/>
          </w:pPr>
          <w:r w:rsidRPr="00482B81">
            <w:rPr>
              <w:rStyle w:val="Platzhaltertext"/>
              <w:rFonts w:eastAsiaTheme="minorEastAsia"/>
              <w:lang w:val="de-DE"/>
            </w:rPr>
            <w:t>st</w:t>
          </w:r>
        </w:p>
      </w:docPartBody>
    </w:docPart>
    <w:docPart>
      <w:docPartPr>
        <w:name w:val="ECB3E119172B42B38B40DBF0A7CA8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55CDE-8D46-4E44-B24B-E95A2140C0D2}"/>
      </w:docPartPr>
      <w:docPartBody>
        <w:p w:rsidR="001E5030" w:rsidRDefault="00C36845" w:rsidP="00C36845">
          <w:pPr>
            <w:pStyle w:val="ECB3E119172B42B38B40DBF0A7CA8080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B9DEC7454EEA48AF9C3238D576E30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0918F-7C36-4AEC-9E15-0FD86E479D13}"/>
      </w:docPartPr>
      <w:docPartBody>
        <w:p w:rsidR="001E5030" w:rsidRDefault="00C36845" w:rsidP="00C36845">
          <w:pPr>
            <w:pStyle w:val="B9DEC7454EEA48AF9C3238D576E30DC12"/>
          </w:pPr>
          <w:r w:rsidRPr="00482B81">
            <w:rPr>
              <w:rStyle w:val="Platzhaltertext"/>
              <w:rFonts w:eastAsiaTheme="minorEastAsia"/>
              <w:lang w:val="de-DE"/>
            </w:rPr>
            <w:t>st</w:t>
          </w:r>
        </w:p>
      </w:docPartBody>
    </w:docPart>
    <w:docPart>
      <w:docPartPr>
        <w:name w:val="D1BC3C65808844C89B846414F9F0B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D0822-21E9-4D1A-99C5-AB9BBD01440B}"/>
      </w:docPartPr>
      <w:docPartBody>
        <w:p w:rsidR="001E5030" w:rsidRDefault="00C36845" w:rsidP="00C36845">
          <w:pPr>
            <w:pStyle w:val="D1BC3C65808844C89B846414F9F0BAE7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E94983ABF265473AB1CDB057FB3AF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148F4-C6A4-418B-A1C5-5A2062CD29A9}"/>
      </w:docPartPr>
      <w:docPartBody>
        <w:p w:rsidR="001E5030" w:rsidRDefault="00C36845" w:rsidP="00C36845">
          <w:pPr>
            <w:pStyle w:val="E94983ABF265473AB1CDB057FB3AF8462"/>
          </w:pPr>
          <w:r w:rsidRPr="00482B81">
            <w:rPr>
              <w:rStyle w:val="Platzhaltertext"/>
              <w:rFonts w:eastAsiaTheme="minorEastAsia"/>
              <w:lang w:val="de-DE"/>
            </w:rPr>
            <w:t>st</w:t>
          </w:r>
        </w:p>
      </w:docPartBody>
    </w:docPart>
    <w:docPart>
      <w:docPartPr>
        <w:name w:val="06DC50E931DC41B38E0183113955E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D3796-8DD4-4B5B-BDF8-630A634E212F}"/>
      </w:docPartPr>
      <w:docPartBody>
        <w:p w:rsidR="001E5030" w:rsidRDefault="00C36845" w:rsidP="00C36845">
          <w:pPr>
            <w:pStyle w:val="06DC50E931DC41B38E0183113955EF24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DACD8BD5A09E49B8B67046961D4E4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451B4-B2BF-4B18-94B1-D34737BF752B}"/>
      </w:docPartPr>
      <w:docPartBody>
        <w:p w:rsidR="001E5030" w:rsidRDefault="00C36845" w:rsidP="00C36845">
          <w:pPr>
            <w:pStyle w:val="DACD8BD5A09E49B8B67046961D4E41042"/>
          </w:pPr>
          <w:r w:rsidRPr="00482B81">
            <w:rPr>
              <w:rStyle w:val="Platzhaltertext"/>
              <w:rFonts w:eastAsiaTheme="minorEastAsia"/>
              <w:lang w:val="de-DE"/>
            </w:rPr>
            <w:t>st</w:t>
          </w:r>
        </w:p>
      </w:docPartBody>
    </w:docPart>
    <w:docPart>
      <w:docPartPr>
        <w:name w:val="88ADBF327B33470CB961D9369F173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8274C-7EB6-481F-A28B-CA8EFA630318}"/>
      </w:docPartPr>
      <w:docPartBody>
        <w:p w:rsidR="001E5030" w:rsidRDefault="00C36845" w:rsidP="00C36845">
          <w:pPr>
            <w:pStyle w:val="88ADBF327B33470CB961D9369F173BBF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849C4410A4114995B30A0C05A0812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3F067-D920-4270-BD79-52D1D8DB61E7}"/>
      </w:docPartPr>
      <w:docPartBody>
        <w:p w:rsidR="001E5030" w:rsidRDefault="00C36845" w:rsidP="00C36845">
          <w:pPr>
            <w:pStyle w:val="849C4410A4114995B30A0C05A0812F202"/>
          </w:pPr>
          <w:r w:rsidRPr="00482B81">
            <w:rPr>
              <w:rStyle w:val="Platzhaltertext"/>
              <w:rFonts w:eastAsiaTheme="minorEastAsia"/>
              <w:lang w:val="de-DE"/>
            </w:rPr>
            <w:t>st</w:t>
          </w:r>
        </w:p>
      </w:docPartBody>
    </w:docPart>
    <w:docPart>
      <w:docPartPr>
        <w:name w:val="972E78710A7145708A12B856FA85E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66C8A-CECD-4BAB-A208-839CA62C2C74}"/>
      </w:docPartPr>
      <w:docPartBody>
        <w:p w:rsidR="001E5030" w:rsidRDefault="00C36845" w:rsidP="00C36845">
          <w:pPr>
            <w:pStyle w:val="972E78710A7145708A12B856FA85ED62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3EABB2B7CDFD4F1494273FDE7AA1F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1866F-8896-4E7D-A0BD-3A9135353876}"/>
      </w:docPartPr>
      <w:docPartBody>
        <w:p w:rsidR="001E5030" w:rsidRDefault="00C36845" w:rsidP="00C36845">
          <w:pPr>
            <w:pStyle w:val="3EABB2B7CDFD4F1494273FDE7AA1F4AA2"/>
          </w:pPr>
          <w:r w:rsidRPr="00482B81">
            <w:rPr>
              <w:rStyle w:val="Platzhaltertext"/>
              <w:rFonts w:eastAsiaTheme="minorEastAsia"/>
            </w:rPr>
            <w:t>st</w:t>
          </w:r>
        </w:p>
      </w:docPartBody>
    </w:docPart>
    <w:docPart>
      <w:docPartPr>
        <w:name w:val="9B79656B729D4D63BF2C1F8FD0F5C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76D25-0A94-4798-8544-3DFAAD5B1EB7}"/>
      </w:docPartPr>
      <w:docPartBody>
        <w:p w:rsidR="001E5030" w:rsidRDefault="00C36845" w:rsidP="00C36845">
          <w:pPr>
            <w:pStyle w:val="9B79656B729D4D63BF2C1F8FD0F5CE56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65EACF110C074FF5AC03553285CFB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E691F-01CF-4A0A-8471-CC0A12C188FE}"/>
      </w:docPartPr>
      <w:docPartBody>
        <w:p w:rsidR="001E5030" w:rsidRDefault="00C36845" w:rsidP="00C36845">
          <w:pPr>
            <w:pStyle w:val="65EACF110C074FF5AC03553285CFB3862"/>
          </w:pPr>
          <w:r w:rsidRPr="00482B81">
            <w:rPr>
              <w:rStyle w:val="Platzhaltertext"/>
              <w:rFonts w:eastAsiaTheme="minorEastAsia"/>
            </w:rPr>
            <w:t>st</w:t>
          </w:r>
        </w:p>
      </w:docPartBody>
    </w:docPart>
    <w:docPart>
      <w:docPartPr>
        <w:name w:val="616DB96DCBC740CEAECCD0A7A36BF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5F958-9C1A-493A-AC12-9180D45EBB8C}"/>
      </w:docPartPr>
      <w:docPartBody>
        <w:p w:rsidR="00B83390" w:rsidRDefault="00C36845" w:rsidP="00C36845">
          <w:pPr>
            <w:pStyle w:val="616DB96DCBC740CEAECCD0A7A36BF7AD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C73D05101F3A4594A3F598214D33E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A051A-A5BC-4934-A294-B99B7D0D978E}"/>
      </w:docPartPr>
      <w:docPartBody>
        <w:p w:rsidR="00B83390" w:rsidRDefault="00C36845" w:rsidP="00C36845">
          <w:pPr>
            <w:pStyle w:val="C73D05101F3A4594A3F598214D33EBD72"/>
          </w:pPr>
          <w:r w:rsidRPr="00482B81">
            <w:rPr>
              <w:rStyle w:val="Platzhaltertext"/>
              <w:rFonts w:eastAsiaTheme="minorEastAsia"/>
              <w:lang w:val="de-DE"/>
            </w:rPr>
            <w:t>st</w:t>
          </w:r>
        </w:p>
      </w:docPartBody>
    </w:docPart>
    <w:docPart>
      <w:docPartPr>
        <w:name w:val="3087113A4263483283C2C5F39EA46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31D34-0ACB-4682-A25E-5C2332BB6E5D}"/>
      </w:docPartPr>
      <w:docPartBody>
        <w:p w:rsidR="00C36845" w:rsidRDefault="00C36845" w:rsidP="00C36845">
          <w:pPr>
            <w:pStyle w:val="3087113A4263483283C2C5F39EA4672E2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</w:t>
          </w:r>
          <w:r>
            <w:rPr>
              <w:rStyle w:val="Platzhaltertext"/>
              <w:rFonts w:eastAsiaTheme="minorEastAsia"/>
              <w:lang w:val="de-AT"/>
            </w:rPr>
            <w:t>!</w:t>
          </w:r>
        </w:p>
      </w:docPartBody>
    </w:docPart>
    <w:docPart>
      <w:docPartPr>
        <w:name w:val="FCEFCEB526D641D1A0E2E3D6E01F0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90C64-6FB5-4C60-9F08-B97498773718}"/>
      </w:docPartPr>
      <w:docPartBody>
        <w:p w:rsidR="00430F46" w:rsidRDefault="00C36845" w:rsidP="00C36845">
          <w:pPr>
            <w:pStyle w:val="FCEFCEB526D641D1A0E2E3D6E01F072E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E41E6F63F3AD4066A7F8F9360B2C7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29F8E-A870-491B-8AB8-4701CD8E46A5}"/>
      </w:docPartPr>
      <w:docPartBody>
        <w:p w:rsidR="00430F46" w:rsidRDefault="00C36845" w:rsidP="00C36845">
          <w:pPr>
            <w:pStyle w:val="E41E6F63F3AD4066A7F8F9360B2C7CB8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94F2999E086E4A458262E45EF5CA9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60761-2E78-41BD-B9C4-7BBF2B99DDDD}"/>
      </w:docPartPr>
      <w:docPartBody>
        <w:p w:rsidR="00430F46" w:rsidRDefault="00C36845" w:rsidP="00C36845">
          <w:pPr>
            <w:pStyle w:val="94F2999E086E4A458262E45EF5CA9C51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FD207D9BBFD24EA0802D14902249A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FF474-38DA-4975-B558-E0F6FB695E80}"/>
      </w:docPartPr>
      <w:docPartBody>
        <w:p w:rsidR="00430F46" w:rsidRDefault="00C36845" w:rsidP="00C36845">
          <w:pPr>
            <w:pStyle w:val="FD207D9BBFD24EA0802D14902249A548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37651940E8644B8DBF444EE94943A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F93AC-A92F-401B-86F6-4C99D06BFEFE}"/>
      </w:docPartPr>
      <w:docPartBody>
        <w:p w:rsidR="00430F46" w:rsidRDefault="00C36845" w:rsidP="00C36845">
          <w:pPr>
            <w:pStyle w:val="37651940E8644B8DBF444EE94943AD82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97EA7401E9DE4A899B9261A32FD52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CDFEF-1460-4820-AEA4-A5A552F4FBBC}"/>
      </w:docPartPr>
      <w:docPartBody>
        <w:p w:rsidR="00430F46" w:rsidRDefault="00C36845" w:rsidP="00C36845">
          <w:pPr>
            <w:pStyle w:val="97EA7401E9DE4A899B9261A32FD52D97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A2DF3F5426604698BDE7447D499C0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72006-8662-446A-8172-C6EB9E21A2AC}"/>
      </w:docPartPr>
      <w:docPartBody>
        <w:p w:rsidR="00430F46" w:rsidRDefault="00C36845" w:rsidP="00C36845">
          <w:pPr>
            <w:pStyle w:val="A2DF3F5426604698BDE7447D499C0E52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599D3CC6D64B42E79E3426D3FA385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283C8-3606-4B69-909A-E56386FA10CE}"/>
      </w:docPartPr>
      <w:docPartBody>
        <w:p w:rsidR="00430F46" w:rsidRDefault="00C36845" w:rsidP="00C36845">
          <w:pPr>
            <w:pStyle w:val="599D3CC6D64B42E79E3426D3FA385D29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501EFD8DD7B14E1F85977A06735B4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7B927-DBAE-44DB-B813-100B3E8A9F68}"/>
      </w:docPartPr>
      <w:docPartBody>
        <w:p w:rsidR="00430F46" w:rsidRDefault="00C36845" w:rsidP="00C36845">
          <w:pPr>
            <w:pStyle w:val="501EFD8DD7B14E1F85977A06735B4558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30"/>
    <w:rsid w:val="00027FC2"/>
    <w:rsid w:val="000831F0"/>
    <w:rsid w:val="000B668E"/>
    <w:rsid w:val="001E5030"/>
    <w:rsid w:val="00325230"/>
    <w:rsid w:val="00406912"/>
    <w:rsid w:val="00430F46"/>
    <w:rsid w:val="004E5A34"/>
    <w:rsid w:val="00553DFD"/>
    <w:rsid w:val="005744F5"/>
    <w:rsid w:val="00621C1F"/>
    <w:rsid w:val="006F6F32"/>
    <w:rsid w:val="00887A94"/>
    <w:rsid w:val="008E402C"/>
    <w:rsid w:val="00AD5A37"/>
    <w:rsid w:val="00AE074F"/>
    <w:rsid w:val="00AE6E00"/>
    <w:rsid w:val="00B601BD"/>
    <w:rsid w:val="00B83390"/>
    <w:rsid w:val="00C36845"/>
    <w:rsid w:val="00C70A54"/>
    <w:rsid w:val="00D00121"/>
    <w:rsid w:val="00DC3954"/>
    <w:rsid w:val="00E83BD7"/>
    <w:rsid w:val="00ED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6845"/>
    <w:rPr>
      <w:color w:val="808080"/>
    </w:rPr>
  </w:style>
  <w:style w:type="paragraph" w:customStyle="1" w:styleId="C42AD12E72AB4D2385375228F8C688A93">
    <w:name w:val="C42AD12E72AB4D2385375228F8C688A9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77194298F40018278490F95B574143">
    <w:name w:val="B0A77194298F40018278490F95B57414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6CE39330A4DA99B2D25F0AA1B8F5A3">
    <w:name w:val="6B16CE39330A4DA99B2D25F0AA1B8F5A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CF877BB4E405494D7F3FE72E5964B3">
    <w:name w:val="F54CF877BB4E405494D7F3FE72E5964B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31111287A437A8E90DD37FF2549A43">
    <w:name w:val="94D31111287A437A8E90DD37FF2549A4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BD45FA3E04C179E9B7F5F684086CC3">
    <w:name w:val="39FBD45FA3E04C179E9B7F5F684086CC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7113A4263483283C2C5F39EA4672E2">
    <w:name w:val="3087113A4263483283C2C5F39EA4672E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9E5E65674CC2A5DD922FBC72FF734">
    <w:name w:val="486A9E5E65674CC2A5DD922FBC72FF734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62373C1094590B80B5DBB8B92F8A14">
    <w:name w:val="0BF62373C1094590B80B5DBB8B92F8A14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36CBA2DF44859A93B85EAC60F6C074">
    <w:name w:val="D6236CBA2DF44859A93B85EAC60F6C074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13753665D4A18BF47039CFEFE2BCE4">
    <w:name w:val="B6413753665D4A18BF47039CFEFE2BCE4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E23DD18DE4EC09309C5321F00F1F64">
    <w:name w:val="DF6E23DD18DE4EC09309C5321F00F1F64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27D6B6B6D40D2B1ADFC8475387F522">
    <w:name w:val="52A27D6B6B6D40D2B1ADFC8475387F52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BE795615A84F4CB293A4CE3B19D068702">
    <w:name w:val="BE795615A84F4CB293A4CE3B19D06870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D556C7F424DB6AAF2D628C59C2C682">
    <w:name w:val="367D556C7F424DB6AAF2D628C59C2C68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72A524A274FEEB7D96DEE4C7E64A82">
    <w:name w:val="CA072A524A274FEEB7D96DEE4C7E64A8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DF5F76CE07CE46FF905D45158511449A2">
    <w:name w:val="DF5F76CE07CE46FF905D45158511449A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FCEB526D641D1A0E2E3D6E01F072E1">
    <w:name w:val="FCEFCEB526D641D1A0E2E3D6E01F072E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533C87A344254A646D2A67E6D94262">
    <w:name w:val="CA9533C87A344254A646D2A67E6D9426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B6DD292022164E4BA8482B1195DD5D012">
    <w:name w:val="B6DD292022164E4BA8482B1195DD5D01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E6F63F3AD4066A7F8F9360B2C7CB81">
    <w:name w:val="E41E6F63F3AD4066A7F8F9360B2C7CB8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3E119172B42B38B40DBF0A7CA80802">
    <w:name w:val="ECB3E119172B42B38B40DBF0A7CA8080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B9DEC7454EEA48AF9C3238D576E30DC12">
    <w:name w:val="B9DEC7454EEA48AF9C3238D576E30DC1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2999E086E4A458262E45EF5CA9C511">
    <w:name w:val="94F2999E086E4A458262E45EF5CA9C51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C3C65808844C89B846414F9F0BAE72">
    <w:name w:val="D1BC3C65808844C89B846414F9F0BAE7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E94983ABF265473AB1CDB057FB3AF8462">
    <w:name w:val="E94983ABF265473AB1CDB057FB3AF846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07D9BBFD24EA0802D14902249A5481">
    <w:name w:val="FD207D9BBFD24EA0802D14902249A548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C50E931DC41B38E0183113955EF242">
    <w:name w:val="06DC50E931DC41B38E0183113955EF24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DACD8BD5A09E49B8B67046961D4E41042">
    <w:name w:val="DACD8BD5A09E49B8B67046961D4E4104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7401E9DE4A899B9261A32FD52D971">
    <w:name w:val="97EA7401E9DE4A899B9261A32FD52D97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DBF327B33470CB961D9369F173BBF2">
    <w:name w:val="88ADBF327B33470CB961D9369F173BBF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849C4410A4114995B30A0C05A0812F202">
    <w:name w:val="849C4410A4114995B30A0C05A0812F20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51940E8644B8DBF444EE94943AD821">
    <w:name w:val="37651940E8644B8DBF444EE94943AD82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DB96DCBC740CEAECCD0A7A36BF7AD2">
    <w:name w:val="616DB96DCBC740CEAECCD0A7A36BF7AD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C73D05101F3A4594A3F598214D33EBD72">
    <w:name w:val="C73D05101F3A4594A3F598214D33EBD7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F3F5426604698BDE7447D499C0E521">
    <w:name w:val="A2DF3F5426604698BDE7447D499C0E52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E78710A7145708A12B856FA85ED622">
    <w:name w:val="972E78710A7145708A12B856FA85ED62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3EABB2B7CDFD4F1494273FDE7AA1F4AA2">
    <w:name w:val="3EABB2B7CDFD4F1494273FDE7AA1F4AA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D3CC6D64B42E79E3426D3FA385D291">
    <w:name w:val="599D3CC6D64B42E79E3426D3FA385D29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656B729D4D63BF2C1F8FD0F5CE562">
    <w:name w:val="9B79656B729D4D63BF2C1F8FD0F5CE56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65EACF110C074FF5AC03553285CFB3862">
    <w:name w:val="65EACF110C074FF5AC03553285CFB386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EFD8DD7B14E1F85977A06735B45581">
    <w:name w:val="501EFD8DD7B14E1F85977A06735B4558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587E-927A-42E1-96C9-54C49CAA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sjäger Thomas</dc:creator>
  <cp:keywords/>
  <dc:description/>
  <cp:lastModifiedBy>Gamsjäger Thomas</cp:lastModifiedBy>
  <cp:revision>15</cp:revision>
  <dcterms:created xsi:type="dcterms:W3CDTF">2018-09-16T21:07:00Z</dcterms:created>
  <dcterms:modified xsi:type="dcterms:W3CDTF">2021-06-06T08:31:00Z</dcterms:modified>
</cp:coreProperties>
</file>